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 w:conformance="strict">
  <w:body>
    <w:p w:rsidR="00CA23AA" w:rsidRPr="002972CE" w:rsidRDefault="00F44E17" w:rsidP="00CA23AA">
      <w:pPr>
        <w:tabs>
          <w:tab w:val="center" w:pos="212.60pt"/>
          <w:tab w:val="end" w:pos="425.20pt"/>
        </w:tabs>
        <w:jc w:val="center"/>
        <w:rPr>
          <w:rFonts w:ascii="Times New Roman" w:eastAsia="Calibri" w:hAnsi="Times New Roman"/>
          <w:b/>
          <w:sz w:val="32"/>
          <w:szCs w:val="32"/>
        </w:rPr>
      </w:pPr>
      <w:r>
        <w:rPr>
          <w:rFonts w:ascii="Times New Roman" w:eastAsia="Calibri" w:hAnsi="Times New Roman"/>
          <w:b/>
          <w:sz w:val="32"/>
          <w:szCs w:val="32"/>
        </w:rPr>
        <w:t>8</w:t>
      </w:r>
      <w:r w:rsidR="00A94B7C">
        <w:rPr>
          <w:rFonts w:ascii="Times New Roman" w:eastAsia="Calibri" w:hAnsi="Times New Roman"/>
          <w:b/>
          <w:sz w:val="32"/>
          <w:szCs w:val="32"/>
        </w:rPr>
        <w:t>9</w:t>
      </w:r>
      <w:r w:rsidR="00CA23AA" w:rsidRPr="002972CE">
        <w:rPr>
          <w:rFonts w:ascii="Times New Roman" w:eastAsia="Calibri" w:hAnsi="Times New Roman"/>
          <w:b/>
          <w:sz w:val="32"/>
          <w:szCs w:val="32"/>
        </w:rPr>
        <w:t>ª Reunião do Conselho Diretor - CAU/BR</w:t>
      </w:r>
    </w:p>
    <w:p w:rsidR="00CA23AA" w:rsidRPr="002972CE" w:rsidRDefault="00CA23AA" w:rsidP="00CA23AA">
      <w:pPr>
        <w:tabs>
          <w:tab w:val="center" w:pos="212.60pt"/>
          <w:tab w:val="end" w:pos="425.20pt"/>
        </w:tabs>
        <w:rPr>
          <w:rFonts w:ascii="Times New Roman" w:eastAsia="Calibri" w:hAnsi="Times New Roman"/>
          <w:b/>
          <w:sz w:val="28"/>
          <w:szCs w:val="28"/>
        </w:rPr>
      </w:pPr>
    </w:p>
    <w:p w:rsidR="00CA23AA" w:rsidRPr="002972CE" w:rsidRDefault="00CA23AA" w:rsidP="00CA23AA">
      <w:pPr>
        <w:tabs>
          <w:tab w:val="center" w:pos="212.60pt"/>
          <w:tab w:val="end" w:pos="425.20pt"/>
        </w:tabs>
        <w:rPr>
          <w:rFonts w:ascii="Times New Roman" w:eastAsia="Calibri" w:hAnsi="Times New Roman"/>
          <w:sz w:val="22"/>
          <w:szCs w:val="22"/>
        </w:rPr>
      </w:pPr>
      <w:r w:rsidRPr="002972CE">
        <w:rPr>
          <w:rFonts w:ascii="Times New Roman" w:eastAsia="Calibri" w:hAnsi="Times New Roman"/>
          <w:b/>
          <w:sz w:val="22"/>
          <w:szCs w:val="22"/>
        </w:rPr>
        <w:t xml:space="preserve">Local: </w:t>
      </w:r>
      <w:r w:rsidR="00FF6858">
        <w:rPr>
          <w:rFonts w:ascii="Times New Roman" w:eastAsia="Calibri" w:hAnsi="Times New Roman"/>
          <w:sz w:val="22"/>
          <w:szCs w:val="22"/>
        </w:rPr>
        <w:t>Sede do CAU/BR</w:t>
      </w:r>
    </w:p>
    <w:p w:rsidR="00972948" w:rsidRPr="002972CE" w:rsidRDefault="00CA23AA" w:rsidP="00CA23AA">
      <w:pPr>
        <w:tabs>
          <w:tab w:val="center" w:pos="212.60pt"/>
          <w:tab w:val="end" w:pos="425.20pt"/>
        </w:tabs>
        <w:rPr>
          <w:rFonts w:ascii="Times New Roman" w:eastAsia="Calibri" w:hAnsi="Times New Roman"/>
          <w:b/>
          <w:sz w:val="22"/>
          <w:szCs w:val="22"/>
        </w:rPr>
      </w:pPr>
      <w:r w:rsidRPr="002972CE">
        <w:rPr>
          <w:rFonts w:ascii="Times New Roman" w:eastAsia="Calibri" w:hAnsi="Times New Roman"/>
          <w:b/>
          <w:sz w:val="22"/>
          <w:szCs w:val="22"/>
        </w:rPr>
        <w:t>Endereço</w:t>
      </w:r>
      <w:r w:rsidRPr="002972CE">
        <w:rPr>
          <w:rFonts w:ascii="Times New Roman" w:eastAsia="Calibri" w:hAnsi="Times New Roman"/>
          <w:sz w:val="22"/>
          <w:szCs w:val="22"/>
        </w:rPr>
        <w:t xml:space="preserve">: </w:t>
      </w:r>
      <w:r w:rsidR="00FF6858" w:rsidRPr="00FF6858">
        <w:rPr>
          <w:rFonts w:ascii="Times New Roman" w:eastAsia="Calibri" w:hAnsi="Times New Roman"/>
          <w:sz w:val="22"/>
          <w:szCs w:val="22"/>
        </w:rPr>
        <w:t>SCS Quadra 02 Bloco C – Brasília - DF</w:t>
      </w:r>
    </w:p>
    <w:p w:rsidR="00DE43D4" w:rsidRDefault="00CA23AA" w:rsidP="00CA23AA">
      <w:pPr>
        <w:tabs>
          <w:tab w:val="center" w:pos="212.60pt"/>
          <w:tab w:val="end" w:pos="425.20pt"/>
        </w:tabs>
        <w:rPr>
          <w:rFonts w:ascii="Times New Roman" w:eastAsia="Calibri" w:hAnsi="Times New Roman"/>
          <w:sz w:val="22"/>
          <w:szCs w:val="22"/>
        </w:rPr>
      </w:pPr>
      <w:r w:rsidRPr="002972CE">
        <w:rPr>
          <w:rFonts w:ascii="Times New Roman" w:eastAsia="Calibri" w:hAnsi="Times New Roman"/>
          <w:b/>
          <w:sz w:val="22"/>
          <w:szCs w:val="22"/>
        </w:rPr>
        <w:t>Data:</w:t>
      </w:r>
      <w:r w:rsidR="00A94B7C">
        <w:rPr>
          <w:rFonts w:ascii="Times New Roman" w:eastAsia="Calibri" w:hAnsi="Times New Roman"/>
          <w:sz w:val="22"/>
          <w:szCs w:val="22"/>
        </w:rPr>
        <w:t xml:space="preserve"> 20</w:t>
      </w:r>
      <w:r w:rsidR="00562821">
        <w:rPr>
          <w:rFonts w:ascii="Times New Roman" w:eastAsia="Calibri" w:hAnsi="Times New Roman"/>
          <w:sz w:val="22"/>
          <w:szCs w:val="22"/>
        </w:rPr>
        <w:t xml:space="preserve"> de </w:t>
      </w:r>
      <w:r w:rsidR="00A94B7C">
        <w:rPr>
          <w:rFonts w:ascii="Times New Roman" w:eastAsia="Calibri" w:hAnsi="Times New Roman"/>
          <w:sz w:val="22"/>
          <w:szCs w:val="22"/>
        </w:rPr>
        <w:t>novembro</w:t>
      </w:r>
      <w:r w:rsidR="00B93FAB">
        <w:rPr>
          <w:rFonts w:ascii="Times New Roman" w:eastAsia="Calibri" w:hAnsi="Times New Roman"/>
          <w:sz w:val="22"/>
          <w:szCs w:val="22"/>
        </w:rPr>
        <w:t xml:space="preserve"> </w:t>
      </w:r>
      <w:r w:rsidRPr="002972CE">
        <w:rPr>
          <w:rFonts w:ascii="Times New Roman" w:eastAsia="Calibri" w:hAnsi="Times New Roman"/>
          <w:sz w:val="22"/>
          <w:szCs w:val="22"/>
        </w:rPr>
        <w:t>de 201</w:t>
      </w:r>
      <w:r w:rsidR="00F44E17">
        <w:rPr>
          <w:rFonts w:ascii="Times New Roman" w:eastAsia="Calibri" w:hAnsi="Times New Roman"/>
          <w:sz w:val="22"/>
          <w:szCs w:val="22"/>
        </w:rPr>
        <w:t>9</w:t>
      </w:r>
      <w:r w:rsidR="005C0D21" w:rsidRPr="002972CE">
        <w:rPr>
          <w:rFonts w:ascii="Times New Roman" w:eastAsia="Calibri" w:hAnsi="Times New Roman"/>
          <w:sz w:val="22"/>
          <w:szCs w:val="22"/>
        </w:rPr>
        <w:t xml:space="preserve"> </w:t>
      </w:r>
    </w:p>
    <w:p w:rsidR="00CA23AA" w:rsidRPr="002972CE" w:rsidRDefault="00DE43D4" w:rsidP="00CA23AA">
      <w:pPr>
        <w:tabs>
          <w:tab w:val="center" w:pos="212.60pt"/>
          <w:tab w:val="end" w:pos="425.20pt"/>
        </w:tabs>
        <w:rPr>
          <w:rFonts w:ascii="Times New Roman" w:eastAsia="Calibri" w:hAnsi="Times New Roman"/>
          <w:sz w:val="22"/>
          <w:szCs w:val="22"/>
        </w:rPr>
      </w:pPr>
      <w:r w:rsidRPr="00DE43D4">
        <w:rPr>
          <w:rFonts w:ascii="Times New Roman" w:eastAsia="Calibri" w:hAnsi="Times New Roman"/>
          <w:b/>
          <w:sz w:val="22"/>
          <w:szCs w:val="22"/>
        </w:rPr>
        <w:t>Horário:</w:t>
      </w:r>
      <w:r w:rsidR="00763241">
        <w:rPr>
          <w:rFonts w:ascii="Times New Roman" w:eastAsia="Calibri" w:hAnsi="Times New Roman"/>
          <w:sz w:val="22"/>
          <w:szCs w:val="22"/>
        </w:rPr>
        <w:t xml:space="preserve"> 9h às 18</w:t>
      </w:r>
      <w:r>
        <w:rPr>
          <w:rFonts w:ascii="Times New Roman" w:eastAsia="Calibri" w:hAnsi="Times New Roman"/>
          <w:sz w:val="22"/>
          <w:szCs w:val="22"/>
        </w:rPr>
        <w:t>h</w:t>
      </w:r>
      <w:r w:rsidR="00CA23AA" w:rsidRPr="002972CE">
        <w:rPr>
          <w:rFonts w:ascii="Times New Roman" w:eastAsia="Calibri" w:hAnsi="Times New Roman"/>
          <w:sz w:val="22"/>
          <w:szCs w:val="22"/>
        </w:rPr>
        <w:t xml:space="preserve">           </w:t>
      </w:r>
    </w:p>
    <w:p w:rsidR="00CA23AA" w:rsidRPr="002972CE" w:rsidRDefault="00CA23AA" w:rsidP="00CA23AA">
      <w:pPr>
        <w:tabs>
          <w:tab w:val="center" w:pos="212.60pt"/>
          <w:tab w:val="end" w:pos="425.20pt"/>
        </w:tabs>
        <w:rPr>
          <w:rFonts w:ascii="Times New Roman" w:eastAsia="Calibri" w:hAnsi="Times New Roman"/>
          <w:sz w:val="22"/>
          <w:szCs w:val="22"/>
        </w:rPr>
      </w:pPr>
      <w:r w:rsidRPr="002972CE">
        <w:rPr>
          <w:rFonts w:ascii="Times New Roman" w:eastAsia="Calibri" w:hAnsi="Times New Roman"/>
          <w:sz w:val="22"/>
          <w:szCs w:val="22"/>
        </w:rPr>
        <w:t xml:space="preserve">           </w:t>
      </w:r>
    </w:p>
    <w:p w:rsidR="00CA23AA" w:rsidRPr="002972CE" w:rsidRDefault="00CA23AA" w:rsidP="00CA23AA">
      <w:pPr>
        <w:shd w:val="clear" w:color="auto" w:fill="FFFFFF"/>
        <w:tabs>
          <w:tab w:val="center" w:pos="212.60pt"/>
          <w:tab w:val="end" w:pos="425.20pt"/>
        </w:tabs>
        <w:jc w:val="center"/>
        <w:rPr>
          <w:rFonts w:ascii="Times New Roman" w:eastAsia="Calibri" w:hAnsi="Times New Roman"/>
          <w:b/>
          <w:sz w:val="28"/>
          <w:szCs w:val="28"/>
        </w:rPr>
      </w:pPr>
      <w:r w:rsidRPr="002972CE">
        <w:rPr>
          <w:rFonts w:ascii="Times New Roman" w:eastAsia="Calibri" w:hAnsi="Times New Roman"/>
          <w:b/>
          <w:sz w:val="28"/>
          <w:szCs w:val="28"/>
        </w:rPr>
        <w:t>Lista de Presença</w:t>
      </w:r>
    </w:p>
    <w:p w:rsidR="00CA23AA" w:rsidRPr="00BE49DF" w:rsidRDefault="00A94B7C" w:rsidP="007160C8">
      <w:pPr>
        <w:shd w:val="clear" w:color="auto" w:fill="FFFFFF"/>
        <w:tabs>
          <w:tab w:val="center" w:pos="212.60pt"/>
          <w:tab w:val="end" w:pos="425.20pt"/>
        </w:tabs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20</w:t>
      </w:r>
      <w:r w:rsidR="00353E3D" w:rsidRPr="002972CE">
        <w:rPr>
          <w:rFonts w:ascii="Times New Roman" w:eastAsia="Calibri" w:hAnsi="Times New Roman"/>
          <w:b/>
          <w:sz w:val="28"/>
          <w:szCs w:val="28"/>
        </w:rPr>
        <w:t>.</w:t>
      </w:r>
      <w:r>
        <w:rPr>
          <w:rFonts w:ascii="Times New Roman" w:eastAsia="Calibri" w:hAnsi="Times New Roman"/>
          <w:b/>
          <w:sz w:val="28"/>
          <w:szCs w:val="28"/>
        </w:rPr>
        <w:t>11</w:t>
      </w:r>
      <w:r w:rsidR="00CA23AA" w:rsidRPr="002972CE">
        <w:rPr>
          <w:rFonts w:ascii="Times New Roman" w:eastAsia="Calibri" w:hAnsi="Times New Roman"/>
          <w:b/>
          <w:sz w:val="28"/>
          <w:szCs w:val="28"/>
        </w:rPr>
        <w:t>.</w:t>
      </w:r>
      <w:r w:rsidR="00B559B5" w:rsidRPr="002972CE">
        <w:rPr>
          <w:rFonts w:ascii="Times New Roman" w:eastAsia="Calibri" w:hAnsi="Times New Roman"/>
          <w:b/>
          <w:sz w:val="28"/>
          <w:szCs w:val="28"/>
        </w:rPr>
        <w:t>20</w:t>
      </w:r>
      <w:r w:rsidR="00CA23AA" w:rsidRPr="002972CE">
        <w:rPr>
          <w:rFonts w:ascii="Times New Roman" w:eastAsia="Calibri" w:hAnsi="Times New Roman"/>
          <w:b/>
          <w:sz w:val="28"/>
          <w:szCs w:val="28"/>
        </w:rPr>
        <w:t>1</w:t>
      </w:r>
      <w:r w:rsidR="00F44E17">
        <w:rPr>
          <w:rFonts w:ascii="Times New Roman" w:eastAsia="Calibri" w:hAnsi="Times New Roman"/>
          <w:b/>
          <w:sz w:val="28"/>
          <w:szCs w:val="28"/>
        </w:rPr>
        <w:t>9</w:t>
      </w:r>
    </w:p>
    <w:p w:rsidR="00FA1601" w:rsidRPr="002972CE" w:rsidRDefault="00FA1601" w:rsidP="00CA23AA">
      <w:pPr>
        <w:shd w:val="clear" w:color="auto" w:fill="FFFFFF"/>
        <w:tabs>
          <w:tab w:val="center" w:pos="212.60pt"/>
          <w:tab w:val="end" w:pos="425.20pt"/>
        </w:tabs>
        <w:rPr>
          <w:rFonts w:ascii="Times New Roman" w:eastAsia="Calibri" w:hAnsi="Times New Roman"/>
          <w:b/>
        </w:rPr>
      </w:pPr>
    </w:p>
    <w:tbl>
      <w:tblPr>
        <w:tblW w:w="453.65pt" w:type="dxa"/>
        <w:tblInd w:w="-1.7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4537"/>
        <w:gridCol w:w="4536"/>
      </w:tblGrid>
      <w:tr w:rsidR="00CA23AA" w:rsidRPr="002972CE" w:rsidTr="003C4CB8">
        <w:tc>
          <w:tcPr>
            <w:tcW w:w="226.85pt" w:type="dxa"/>
            <w:shd w:val="clear" w:color="auto" w:fill="auto"/>
            <w:vAlign w:val="center"/>
          </w:tcPr>
          <w:p w:rsidR="00CA23AA" w:rsidRPr="004F3AFB" w:rsidRDefault="00CA23AA" w:rsidP="003C4CB8">
            <w:pPr>
              <w:tabs>
                <w:tab w:val="center" w:pos="212.60pt"/>
                <w:tab w:val="end" w:pos="425.20pt"/>
              </w:tabs>
              <w:spacing w:before="4pt" w:after="4pt"/>
              <w:rPr>
                <w:rFonts w:ascii="Times New Roman" w:eastAsia="Calibri" w:hAnsi="Times New Roman"/>
                <w:b/>
              </w:rPr>
            </w:pPr>
            <w:r w:rsidRPr="004F3AFB">
              <w:rPr>
                <w:rFonts w:ascii="Times New Roman" w:eastAsia="Calibri" w:hAnsi="Times New Roman"/>
                <w:b/>
              </w:rPr>
              <w:t>NOME</w:t>
            </w:r>
          </w:p>
        </w:tc>
        <w:tc>
          <w:tcPr>
            <w:tcW w:w="226.80pt" w:type="dxa"/>
            <w:vAlign w:val="center"/>
          </w:tcPr>
          <w:p w:rsidR="00CA23AA" w:rsidRPr="002972CE" w:rsidRDefault="00CA23AA" w:rsidP="003C4CB8">
            <w:pPr>
              <w:tabs>
                <w:tab w:val="center" w:pos="212.60pt"/>
                <w:tab w:val="end" w:pos="425.20pt"/>
              </w:tabs>
              <w:spacing w:before="4pt" w:after="4pt"/>
              <w:jc w:val="center"/>
              <w:rPr>
                <w:rFonts w:ascii="Times New Roman" w:eastAsia="Calibri" w:hAnsi="Times New Roman"/>
                <w:b/>
              </w:rPr>
            </w:pPr>
            <w:r w:rsidRPr="002972CE">
              <w:rPr>
                <w:rFonts w:ascii="Times New Roman" w:eastAsia="Calibri" w:hAnsi="Times New Roman"/>
                <w:b/>
              </w:rPr>
              <w:t>ASSINATURA</w:t>
            </w:r>
          </w:p>
        </w:tc>
      </w:tr>
      <w:tr w:rsidR="00CA23AA" w:rsidRPr="002972CE" w:rsidTr="003C4CB8">
        <w:trPr>
          <w:trHeight w:val="670"/>
        </w:trPr>
        <w:tc>
          <w:tcPr>
            <w:tcW w:w="226.85pt" w:type="dxa"/>
            <w:shd w:val="clear" w:color="auto" w:fill="auto"/>
            <w:vAlign w:val="center"/>
          </w:tcPr>
          <w:p w:rsidR="00CA23AA" w:rsidRPr="004F3AFB" w:rsidRDefault="007160C8" w:rsidP="003C4CB8">
            <w:pPr>
              <w:tabs>
                <w:tab w:val="center" w:pos="212.60pt"/>
                <w:tab w:val="end" w:pos="425.20pt"/>
              </w:tabs>
              <w:spacing w:before="4pt" w:after="4pt"/>
              <w:rPr>
                <w:rFonts w:ascii="Times New Roman" w:eastAsia="Calibri" w:hAnsi="Times New Roman"/>
                <w:color w:val="000000"/>
                <w:sz w:val="22"/>
                <w:szCs w:val="22"/>
              </w:rPr>
            </w:pPr>
            <w:r w:rsidRPr="004F3AFB">
              <w:rPr>
                <w:rFonts w:ascii="Times New Roman" w:eastAsia="Calibri" w:hAnsi="Times New Roman"/>
                <w:color w:val="000000"/>
                <w:sz w:val="22"/>
                <w:szCs w:val="22"/>
              </w:rPr>
              <w:t>Luciano Guimarães</w:t>
            </w:r>
          </w:p>
          <w:p w:rsidR="000068BB" w:rsidRPr="004F3AFB" w:rsidRDefault="000068BB" w:rsidP="003C4CB8">
            <w:pPr>
              <w:tabs>
                <w:tab w:val="center" w:pos="212.60pt"/>
                <w:tab w:val="end" w:pos="425.20pt"/>
              </w:tabs>
              <w:spacing w:before="4pt" w:after="4pt"/>
              <w:rPr>
                <w:rFonts w:ascii="Times New Roman" w:eastAsia="Calibri" w:hAnsi="Times New Roman"/>
                <w:b/>
                <w:color w:val="000000"/>
                <w:sz w:val="22"/>
                <w:szCs w:val="22"/>
              </w:rPr>
            </w:pPr>
            <w:r w:rsidRPr="004F3AFB">
              <w:rPr>
                <w:rFonts w:ascii="Times New Roman" w:eastAsia="Calibri" w:hAnsi="Times New Roman"/>
                <w:b/>
                <w:color w:val="000000"/>
                <w:sz w:val="22"/>
                <w:szCs w:val="22"/>
              </w:rPr>
              <w:t>Presidente do CAU/BR</w:t>
            </w:r>
          </w:p>
        </w:tc>
        <w:tc>
          <w:tcPr>
            <w:tcW w:w="226.80pt" w:type="dxa"/>
            <w:vAlign w:val="center"/>
          </w:tcPr>
          <w:p w:rsidR="00CA23AA" w:rsidRPr="002972CE" w:rsidRDefault="00CA23AA" w:rsidP="003C4CB8">
            <w:pPr>
              <w:tabs>
                <w:tab w:val="center" w:pos="212.60pt"/>
                <w:tab w:val="end" w:pos="425.20pt"/>
              </w:tabs>
              <w:spacing w:before="4pt" w:after="4pt"/>
              <w:rPr>
                <w:rFonts w:ascii="Times New Roman" w:eastAsia="Calibri" w:hAnsi="Times New Roman"/>
                <w:b/>
              </w:rPr>
            </w:pPr>
          </w:p>
        </w:tc>
      </w:tr>
      <w:tr w:rsidR="001B09A6" w:rsidRPr="002972CE" w:rsidTr="003C4CB8">
        <w:trPr>
          <w:trHeight w:val="670"/>
        </w:trPr>
        <w:tc>
          <w:tcPr>
            <w:tcW w:w="226.85pt" w:type="dxa"/>
            <w:shd w:val="clear" w:color="auto" w:fill="auto"/>
            <w:vAlign w:val="center"/>
          </w:tcPr>
          <w:p w:rsidR="00A94B7C" w:rsidRDefault="00A94B7C" w:rsidP="00562821">
            <w:pPr>
              <w:tabs>
                <w:tab w:val="center" w:pos="212.60pt"/>
                <w:tab w:val="end" w:pos="425.20pt"/>
              </w:tabs>
              <w:spacing w:before="4pt" w:after="4p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Andrea Lúcia Vilella Arruda</w:t>
            </w:r>
          </w:p>
          <w:p w:rsidR="001B09A6" w:rsidRPr="004F3AFB" w:rsidRDefault="001B09A6" w:rsidP="00A94B7C">
            <w:pPr>
              <w:tabs>
                <w:tab w:val="center" w:pos="212.60pt"/>
                <w:tab w:val="end" w:pos="425.20pt"/>
              </w:tabs>
              <w:spacing w:before="4pt" w:after="4pt"/>
              <w:rPr>
                <w:rFonts w:ascii="Times New Roman" w:eastAsia="Calibri" w:hAnsi="Times New Roman"/>
                <w:b/>
                <w:color w:val="000000"/>
                <w:sz w:val="22"/>
                <w:szCs w:val="22"/>
              </w:rPr>
            </w:pPr>
            <w:r w:rsidRPr="004F3AFB">
              <w:rPr>
                <w:rFonts w:ascii="Times New Roman" w:eastAsia="Calibri" w:hAnsi="Times New Roman"/>
                <w:b/>
                <w:color w:val="000000"/>
                <w:sz w:val="22"/>
                <w:szCs w:val="22"/>
              </w:rPr>
              <w:t>Coordenador</w:t>
            </w:r>
            <w:r w:rsidR="00562821" w:rsidRPr="004F3AFB">
              <w:rPr>
                <w:rFonts w:ascii="Times New Roman" w:eastAsia="Calibri" w:hAnsi="Times New Roman"/>
                <w:b/>
                <w:color w:val="000000"/>
                <w:sz w:val="22"/>
                <w:szCs w:val="22"/>
              </w:rPr>
              <w:t>a</w:t>
            </w:r>
            <w:r w:rsidRPr="004F3AFB">
              <w:rPr>
                <w:rFonts w:ascii="Times New Roman" w:eastAsia="Calibri" w:hAnsi="Times New Roman"/>
                <w:b/>
                <w:color w:val="000000"/>
                <w:sz w:val="22"/>
                <w:szCs w:val="22"/>
              </w:rPr>
              <w:t xml:space="preserve"> CEF-CAU/BR</w:t>
            </w:r>
          </w:p>
        </w:tc>
        <w:tc>
          <w:tcPr>
            <w:tcW w:w="226.80pt" w:type="dxa"/>
            <w:vAlign w:val="center"/>
          </w:tcPr>
          <w:p w:rsidR="001B09A6" w:rsidRPr="002972CE" w:rsidRDefault="001B09A6" w:rsidP="001B09A6">
            <w:pPr>
              <w:tabs>
                <w:tab w:val="center" w:pos="212.60pt"/>
                <w:tab w:val="end" w:pos="425.20pt"/>
              </w:tabs>
              <w:spacing w:before="4pt" w:after="4pt"/>
              <w:jc w:val="center"/>
              <w:rPr>
                <w:rFonts w:ascii="Times New Roman" w:eastAsia="Calibri" w:hAnsi="Times New Roman"/>
                <w:b/>
              </w:rPr>
            </w:pPr>
          </w:p>
        </w:tc>
      </w:tr>
      <w:tr w:rsidR="001B09A6" w:rsidRPr="002972CE" w:rsidTr="004F3AFB">
        <w:trPr>
          <w:trHeight w:val="694"/>
        </w:trPr>
        <w:tc>
          <w:tcPr>
            <w:tcW w:w="226.85pt" w:type="dxa"/>
            <w:shd w:val="clear" w:color="auto" w:fill="auto"/>
            <w:vAlign w:val="center"/>
          </w:tcPr>
          <w:p w:rsidR="001B09A6" w:rsidRPr="004F3AFB" w:rsidRDefault="001B09A6" w:rsidP="001B09A6">
            <w:pPr>
              <w:spacing w:before="4pt" w:after="4pt"/>
              <w:rPr>
                <w:rFonts w:ascii="Times New Roman" w:eastAsia="Calibri" w:hAnsi="Times New Roman"/>
                <w:b/>
                <w:color w:val="000000"/>
                <w:sz w:val="22"/>
                <w:szCs w:val="22"/>
              </w:rPr>
            </w:pPr>
            <w:r w:rsidRPr="004F3AFB">
              <w:rPr>
                <w:rFonts w:ascii="Times New Roman" w:eastAsia="Calibri" w:hAnsi="Times New Roman"/>
                <w:color w:val="000000"/>
                <w:sz w:val="22"/>
                <w:szCs w:val="22"/>
              </w:rPr>
              <w:t>Nikson Dias de Oliveira</w:t>
            </w:r>
            <w:r w:rsidRPr="004F3AFB">
              <w:rPr>
                <w:rFonts w:ascii="Times New Roman" w:eastAsia="Calibri" w:hAnsi="Times New Roman"/>
                <w:color w:val="000000"/>
                <w:sz w:val="22"/>
                <w:szCs w:val="22"/>
              </w:rPr>
              <w:br/>
            </w:r>
            <w:r w:rsidRPr="004F3AFB">
              <w:rPr>
                <w:rFonts w:ascii="Times New Roman" w:eastAsia="Calibri" w:hAnsi="Times New Roman"/>
                <w:b/>
                <w:color w:val="000000"/>
                <w:sz w:val="22"/>
                <w:szCs w:val="22"/>
              </w:rPr>
              <w:t>Coordenador CED-CAU/BR</w:t>
            </w:r>
          </w:p>
        </w:tc>
        <w:tc>
          <w:tcPr>
            <w:tcW w:w="226.80pt" w:type="dxa"/>
            <w:vAlign w:val="center"/>
          </w:tcPr>
          <w:p w:rsidR="001B09A6" w:rsidRPr="002972CE" w:rsidRDefault="001B09A6" w:rsidP="001B09A6">
            <w:pPr>
              <w:tabs>
                <w:tab w:val="center" w:pos="212.60pt"/>
                <w:tab w:val="end" w:pos="425.20pt"/>
              </w:tabs>
              <w:spacing w:before="4pt" w:after="4pt"/>
              <w:jc w:val="center"/>
              <w:rPr>
                <w:rFonts w:ascii="Times New Roman" w:eastAsia="Calibri" w:hAnsi="Times New Roman"/>
                <w:b/>
              </w:rPr>
            </w:pPr>
          </w:p>
        </w:tc>
      </w:tr>
      <w:tr w:rsidR="001B09A6" w:rsidRPr="002972CE" w:rsidTr="004F3AFB">
        <w:trPr>
          <w:trHeight w:val="690"/>
        </w:trPr>
        <w:tc>
          <w:tcPr>
            <w:tcW w:w="226.85pt" w:type="dxa"/>
            <w:shd w:val="clear" w:color="auto" w:fill="auto"/>
            <w:vAlign w:val="center"/>
          </w:tcPr>
          <w:p w:rsidR="001B09A6" w:rsidRPr="004F3AFB" w:rsidRDefault="001B09A6" w:rsidP="001B09A6">
            <w:pPr>
              <w:tabs>
                <w:tab w:val="center" w:pos="212.60pt"/>
                <w:tab w:val="end" w:pos="425.20pt"/>
              </w:tabs>
              <w:spacing w:before="4pt" w:after="4pt"/>
              <w:rPr>
                <w:rFonts w:ascii="Times New Roman" w:eastAsia="Calibri" w:hAnsi="Times New Roman"/>
                <w:color w:val="000000"/>
                <w:sz w:val="22"/>
                <w:szCs w:val="22"/>
              </w:rPr>
            </w:pPr>
            <w:r w:rsidRPr="004F3AFB">
              <w:rPr>
                <w:rFonts w:ascii="Times New Roman" w:eastAsia="Calibri" w:hAnsi="Times New Roman"/>
                <w:color w:val="000000"/>
                <w:sz w:val="22"/>
                <w:szCs w:val="22"/>
              </w:rPr>
              <w:t xml:space="preserve">Maria Eliana Jubé Ribeiro </w:t>
            </w:r>
          </w:p>
          <w:p w:rsidR="001B09A6" w:rsidRPr="004F3AFB" w:rsidRDefault="001B09A6" w:rsidP="001B09A6">
            <w:pPr>
              <w:tabs>
                <w:tab w:val="center" w:pos="212.60pt"/>
                <w:tab w:val="end" w:pos="425.20pt"/>
              </w:tabs>
              <w:spacing w:before="4pt" w:after="4pt"/>
              <w:rPr>
                <w:rFonts w:ascii="Times New Roman" w:eastAsia="Calibri" w:hAnsi="Times New Roman"/>
                <w:b/>
                <w:color w:val="000000"/>
                <w:sz w:val="22"/>
                <w:szCs w:val="22"/>
              </w:rPr>
            </w:pPr>
            <w:r w:rsidRPr="004F3AFB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Coordenadora CEP-CAU/BR</w:t>
            </w:r>
          </w:p>
        </w:tc>
        <w:tc>
          <w:tcPr>
            <w:tcW w:w="226.80pt" w:type="dxa"/>
            <w:vAlign w:val="center"/>
          </w:tcPr>
          <w:p w:rsidR="001B09A6" w:rsidRPr="002972CE" w:rsidRDefault="001B09A6" w:rsidP="001B09A6">
            <w:pPr>
              <w:tabs>
                <w:tab w:val="center" w:pos="212.60pt"/>
                <w:tab w:val="end" w:pos="425.20pt"/>
              </w:tabs>
              <w:spacing w:before="4pt" w:after="4pt"/>
              <w:rPr>
                <w:rFonts w:ascii="Times New Roman" w:eastAsia="Calibri" w:hAnsi="Times New Roman"/>
                <w:b/>
              </w:rPr>
            </w:pPr>
          </w:p>
        </w:tc>
      </w:tr>
      <w:tr w:rsidR="001B09A6" w:rsidRPr="002972CE" w:rsidTr="003C4CB8">
        <w:trPr>
          <w:trHeight w:val="700"/>
        </w:trPr>
        <w:tc>
          <w:tcPr>
            <w:tcW w:w="226.85pt" w:type="dxa"/>
            <w:shd w:val="clear" w:color="auto" w:fill="auto"/>
            <w:vAlign w:val="center"/>
          </w:tcPr>
          <w:p w:rsidR="004F3AFB" w:rsidRPr="004F3AFB" w:rsidRDefault="004F3AFB" w:rsidP="004F3AFB">
            <w:pPr>
              <w:tabs>
                <w:tab w:val="center" w:pos="212.60pt"/>
                <w:tab w:val="end" w:pos="425.20pt"/>
              </w:tabs>
              <w:spacing w:before="4pt" w:after="4pt"/>
              <w:rPr>
                <w:rFonts w:ascii="Times New Roman" w:eastAsia="Calibri" w:hAnsi="Times New Roman"/>
                <w:color w:val="000000"/>
                <w:sz w:val="22"/>
                <w:szCs w:val="22"/>
              </w:rPr>
            </w:pPr>
            <w:r w:rsidRPr="004F3AFB">
              <w:rPr>
                <w:rFonts w:ascii="Times New Roman" w:eastAsia="Calibri" w:hAnsi="Times New Roman"/>
                <w:color w:val="000000"/>
                <w:sz w:val="22"/>
                <w:szCs w:val="22"/>
              </w:rPr>
              <w:t>José Antonio Assis de Godoy</w:t>
            </w:r>
          </w:p>
          <w:p w:rsidR="001B09A6" w:rsidRPr="004F3AFB" w:rsidRDefault="00562821" w:rsidP="004F3AFB">
            <w:pPr>
              <w:tabs>
                <w:tab w:val="center" w:pos="212.60pt"/>
                <w:tab w:val="end" w:pos="425.20pt"/>
              </w:tabs>
              <w:spacing w:before="4pt" w:after="4pt"/>
              <w:rPr>
                <w:rFonts w:ascii="Times New Roman" w:eastAsia="Calibri" w:hAnsi="Times New Roman"/>
                <w:b/>
                <w:color w:val="000000"/>
                <w:sz w:val="22"/>
                <w:szCs w:val="22"/>
              </w:rPr>
            </w:pPr>
            <w:r w:rsidRPr="004F3AFB">
              <w:rPr>
                <w:rFonts w:ascii="Times New Roman" w:eastAsia="Calibri" w:hAnsi="Times New Roman"/>
                <w:b/>
                <w:color w:val="000000"/>
                <w:sz w:val="22"/>
                <w:szCs w:val="22"/>
              </w:rPr>
              <w:t>Coordenador</w:t>
            </w:r>
            <w:r w:rsidR="001B09A6" w:rsidRPr="004F3AFB">
              <w:rPr>
                <w:rFonts w:ascii="Times New Roman" w:eastAsia="Calibri" w:hAnsi="Times New Roman"/>
                <w:b/>
                <w:color w:val="000000"/>
                <w:sz w:val="22"/>
                <w:szCs w:val="22"/>
              </w:rPr>
              <w:t xml:space="preserve"> COA-CAU/BR</w:t>
            </w:r>
          </w:p>
        </w:tc>
        <w:tc>
          <w:tcPr>
            <w:tcW w:w="226.80pt" w:type="dxa"/>
            <w:vAlign w:val="center"/>
          </w:tcPr>
          <w:p w:rsidR="001B09A6" w:rsidRPr="002972CE" w:rsidRDefault="001B09A6" w:rsidP="001B09A6">
            <w:pPr>
              <w:tabs>
                <w:tab w:val="center" w:pos="212.60pt"/>
                <w:tab w:val="end" w:pos="425.20pt"/>
              </w:tabs>
              <w:spacing w:before="4pt" w:after="4pt"/>
              <w:jc w:val="center"/>
              <w:rPr>
                <w:rFonts w:ascii="Times New Roman" w:eastAsia="Calibri" w:hAnsi="Times New Roman"/>
                <w:b/>
              </w:rPr>
            </w:pPr>
          </w:p>
        </w:tc>
      </w:tr>
      <w:tr w:rsidR="001B09A6" w:rsidRPr="002972CE" w:rsidTr="003C4CB8">
        <w:trPr>
          <w:trHeight w:val="710"/>
        </w:trPr>
        <w:tc>
          <w:tcPr>
            <w:tcW w:w="226.85pt" w:type="dxa"/>
            <w:shd w:val="clear" w:color="auto" w:fill="auto"/>
            <w:vAlign w:val="center"/>
          </w:tcPr>
          <w:p w:rsidR="00972C79" w:rsidRDefault="00972C79" w:rsidP="00972C79">
            <w:pPr>
              <w:spacing w:before="4pt" w:after="4pt"/>
              <w:rPr>
                <w:rFonts w:ascii="Times New Roman" w:eastAsia="Calibri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</w:rPr>
              <w:t>Nadia Somekh</w:t>
            </w:r>
          </w:p>
          <w:p w:rsidR="001B09A6" w:rsidRPr="004F3AFB" w:rsidRDefault="00972C79" w:rsidP="00972C79">
            <w:pPr>
              <w:spacing w:before="4pt" w:after="4pt"/>
              <w:rPr>
                <w:rFonts w:ascii="Times New Roman" w:eastAsia="Calibri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22"/>
                <w:szCs w:val="22"/>
              </w:rPr>
              <w:t>Coordenadora-adjunta CPFi-CAU/BR</w:t>
            </w:r>
          </w:p>
        </w:tc>
        <w:tc>
          <w:tcPr>
            <w:tcW w:w="226.80pt" w:type="dxa"/>
            <w:vAlign w:val="center"/>
          </w:tcPr>
          <w:p w:rsidR="001B09A6" w:rsidRPr="002972CE" w:rsidRDefault="001B09A6" w:rsidP="001B09A6">
            <w:pPr>
              <w:tabs>
                <w:tab w:val="center" w:pos="212.60pt"/>
                <w:tab w:val="end" w:pos="425.20pt"/>
              </w:tabs>
              <w:spacing w:before="4pt" w:after="4pt"/>
              <w:rPr>
                <w:rFonts w:ascii="Times New Roman" w:eastAsia="Calibri" w:hAnsi="Times New Roman"/>
                <w:b/>
              </w:rPr>
            </w:pPr>
          </w:p>
        </w:tc>
      </w:tr>
      <w:tr w:rsidR="006C3A59" w:rsidRPr="002972CE" w:rsidTr="003C4CB8">
        <w:trPr>
          <w:trHeight w:val="692"/>
        </w:trPr>
        <w:tc>
          <w:tcPr>
            <w:tcW w:w="226.85pt" w:type="dxa"/>
            <w:shd w:val="clear" w:color="auto" w:fill="auto"/>
            <w:vAlign w:val="center"/>
          </w:tcPr>
          <w:p w:rsidR="006C3A59" w:rsidRPr="004F3AFB" w:rsidRDefault="006C3A59" w:rsidP="006C3A59">
            <w:pPr>
              <w:tabs>
                <w:tab w:val="center" w:pos="212.60pt"/>
                <w:tab w:val="end" w:pos="425.20pt"/>
              </w:tabs>
              <w:spacing w:before="4pt" w:after="4pt"/>
              <w:rPr>
                <w:rFonts w:ascii="Times New Roman" w:eastAsia="Calibri" w:hAnsi="Times New Roman"/>
                <w:color w:val="000000"/>
                <w:sz w:val="22"/>
                <w:szCs w:val="22"/>
              </w:rPr>
            </w:pPr>
            <w:r w:rsidRPr="004F3AFB">
              <w:rPr>
                <w:rFonts w:ascii="Times New Roman" w:eastAsia="Calibri" w:hAnsi="Times New Roman"/>
                <w:color w:val="000000"/>
                <w:sz w:val="22"/>
                <w:szCs w:val="22"/>
              </w:rPr>
              <w:t xml:space="preserve">Roberto Rodrigues Simon </w:t>
            </w:r>
          </w:p>
          <w:p w:rsidR="006C3A59" w:rsidRPr="004F3AFB" w:rsidRDefault="006C3A59" w:rsidP="006C3A59">
            <w:pPr>
              <w:tabs>
                <w:tab w:val="center" w:pos="212.60pt"/>
                <w:tab w:val="end" w:pos="425.20pt"/>
              </w:tabs>
              <w:spacing w:before="4pt" w:after="4pt"/>
              <w:rPr>
                <w:rFonts w:ascii="Times New Roman" w:eastAsia="Calibri" w:hAnsi="Times New Roman"/>
                <w:b/>
                <w:color w:val="000000"/>
                <w:sz w:val="22"/>
                <w:szCs w:val="22"/>
              </w:rPr>
            </w:pPr>
            <w:r w:rsidRPr="004F3AFB">
              <w:rPr>
                <w:rFonts w:ascii="Times New Roman" w:eastAsia="Calibri" w:hAnsi="Times New Roman"/>
                <w:b/>
                <w:color w:val="000000"/>
                <w:sz w:val="22"/>
                <w:szCs w:val="22"/>
              </w:rPr>
              <w:t>Ouvidor Geral CAU/BR</w:t>
            </w:r>
          </w:p>
        </w:tc>
        <w:tc>
          <w:tcPr>
            <w:tcW w:w="226.80pt" w:type="dxa"/>
            <w:vAlign w:val="center"/>
          </w:tcPr>
          <w:p w:rsidR="006C3A59" w:rsidRPr="002972CE" w:rsidRDefault="006C3A59" w:rsidP="006C3A59">
            <w:pPr>
              <w:spacing w:before="4pt" w:after="4pt"/>
              <w:rPr>
                <w:rFonts w:ascii="Times New Roman" w:eastAsia="Calibri" w:hAnsi="Times New Roman"/>
                <w:b/>
              </w:rPr>
            </w:pPr>
          </w:p>
        </w:tc>
      </w:tr>
      <w:tr w:rsidR="006C3A59" w:rsidRPr="002972CE" w:rsidTr="003C4CB8">
        <w:trPr>
          <w:trHeight w:val="692"/>
        </w:trPr>
        <w:tc>
          <w:tcPr>
            <w:tcW w:w="226.85pt" w:type="dxa"/>
            <w:shd w:val="clear" w:color="auto" w:fill="auto"/>
            <w:vAlign w:val="center"/>
          </w:tcPr>
          <w:p w:rsidR="006C3A59" w:rsidRPr="004F3AFB" w:rsidRDefault="006C3A59" w:rsidP="006C3A59">
            <w:pPr>
              <w:tabs>
                <w:tab w:val="center" w:pos="212.60pt"/>
                <w:tab w:val="end" w:pos="425.20pt"/>
              </w:tabs>
              <w:spacing w:before="4pt" w:after="4pt"/>
              <w:rPr>
                <w:rFonts w:ascii="Times New Roman" w:eastAsia="Calibri" w:hAnsi="Times New Roman"/>
                <w:color w:val="000000"/>
                <w:sz w:val="22"/>
                <w:szCs w:val="22"/>
              </w:rPr>
            </w:pPr>
            <w:r w:rsidRPr="004F3AFB">
              <w:rPr>
                <w:rFonts w:ascii="Times New Roman" w:eastAsia="Calibri" w:hAnsi="Times New Roman"/>
                <w:color w:val="000000"/>
                <w:sz w:val="22"/>
                <w:szCs w:val="22"/>
              </w:rPr>
              <w:t>Raquelson Lins</w:t>
            </w:r>
          </w:p>
          <w:p w:rsidR="006C3A59" w:rsidRPr="004F3AFB" w:rsidRDefault="006C3A59" w:rsidP="006C3A59">
            <w:pPr>
              <w:tabs>
                <w:tab w:val="center" w:pos="212.60pt"/>
                <w:tab w:val="end" w:pos="425.20pt"/>
              </w:tabs>
              <w:spacing w:before="4pt" w:after="4pt"/>
              <w:rPr>
                <w:rFonts w:ascii="Times New Roman" w:eastAsia="Calibri" w:hAnsi="Times New Roman"/>
                <w:b/>
                <w:color w:val="000000"/>
                <w:sz w:val="22"/>
                <w:szCs w:val="22"/>
              </w:rPr>
            </w:pPr>
            <w:r w:rsidRPr="004F3AFB">
              <w:rPr>
                <w:rFonts w:ascii="Times New Roman" w:eastAsia="Calibri" w:hAnsi="Times New Roman"/>
                <w:b/>
                <w:color w:val="000000"/>
                <w:sz w:val="22"/>
                <w:szCs w:val="22"/>
              </w:rPr>
              <w:t xml:space="preserve">Chefe de Gabinete </w:t>
            </w:r>
          </w:p>
        </w:tc>
        <w:tc>
          <w:tcPr>
            <w:tcW w:w="226.80pt" w:type="dxa"/>
            <w:vAlign w:val="center"/>
          </w:tcPr>
          <w:p w:rsidR="006C3A59" w:rsidRPr="002972CE" w:rsidRDefault="006C3A59" w:rsidP="006C3A59">
            <w:pPr>
              <w:tabs>
                <w:tab w:val="center" w:pos="212.60pt"/>
                <w:tab w:val="end" w:pos="425.20pt"/>
              </w:tabs>
              <w:spacing w:before="4pt" w:after="4pt"/>
              <w:rPr>
                <w:rFonts w:ascii="Times New Roman" w:eastAsia="Calibri" w:hAnsi="Times New Roman"/>
                <w:b/>
              </w:rPr>
            </w:pPr>
          </w:p>
        </w:tc>
      </w:tr>
      <w:tr w:rsidR="006C3A59" w:rsidRPr="002972CE" w:rsidTr="003C4CB8">
        <w:trPr>
          <w:trHeight w:val="692"/>
        </w:trPr>
        <w:tc>
          <w:tcPr>
            <w:tcW w:w="226.85pt" w:type="dxa"/>
            <w:shd w:val="clear" w:color="auto" w:fill="auto"/>
            <w:vAlign w:val="center"/>
          </w:tcPr>
          <w:p w:rsidR="006C3A59" w:rsidRPr="004F3AFB" w:rsidRDefault="006C3A59" w:rsidP="006C3A59">
            <w:pPr>
              <w:tabs>
                <w:tab w:val="center" w:pos="212.60pt"/>
                <w:tab w:val="end" w:pos="425.20pt"/>
              </w:tabs>
              <w:spacing w:before="4pt" w:after="4pt"/>
              <w:rPr>
                <w:rFonts w:ascii="Times New Roman" w:eastAsia="Calibri" w:hAnsi="Times New Roman"/>
                <w:b/>
                <w:color w:val="000000"/>
                <w:sz w:val="22"/>
                <w:szCs w:val="22"/>
              </w:rPr>
            </w:pPr>
            <w:r w:rsidRPr="004F3AFB">
              <w:rPr>
                <w:rFonts w:ascii="Times New Roman" w:eastAsia="Calibri" w:hAnsi="Times New Roman"/>
                <w:color w:val="000000"/>
                <w:sz w:val="22"/>
                <w:szCs w:val="22"/>
              </w:rPr>
              <w:t>Daniela Demartini</w:t>
            </w:r>
            <w:r w:rsidRPr="004F3AFB">
              <w:rPr>
                <w:rFonts w:ascii="Times New Roman" w:eastAsia="Calibri" w:hAnsi="Times New Roman"/>
                <w:color w:val="000000"/>
                <w:sz w:val="22"/>
                <w:szCs w:val="22"/>
              </w:rPr>
              <w:br/>
            </w:r>
            <w:r w:rsidRPr="004F3AFB">
              <w:rPr>
                <w:rFonts w:ascii="Times New Roman" w:eastAsia="Calibri" w:hAnsi="Times New Roman"/>
                <w:b/>
                <w:color w:val="000000"/>
                <w:sz w:val="22"/>
                <w:szCs w:val="22"/>
              </w:rPr>
              <w:t xml:space="preserve">Secretária Geral da Mesa </w:t>
            </w:r>
          </w:p>
        </w:tc>
        <w:tc>
          <w:tcPr>
            <w:tcW w:w="226.80pt" w:type="dxa"/>
            <w:vAlign w:val="center"/>
          </w:tcPr>
          <w:p w:rsidR="006C3A59" w:rsidRPr="002972CE" w:rsidRDefault="006C3A59" w:rsidP="006C3A59">
            <w:pPr>
              <w:tabs>
                <w:tab w:val="center" w:pos="212.60pt"/>
                <w:tab w:val="end" w:pos="425.20pt"/>
              </w:tabs>
              <w:spacing w:before="4pt" w:after="4pt"/>
              <w:rPr>
                <w:rFonts w:ascii="Times New Roman" w:eastAsia="Calibri" w:hAnsi="Times New Roman"/>
                <w:b/>
              </w:rPr>
            </w:pPr>
          </w:p>
        </w:tc>
      </w:tr>
      <w:tr w:rsidR="006C3A59" w:rsidRPr="002972CE" w:rsidTr="003C4CB8">
        <w:trPr>
          <w:trHeight w:val="692"/>
        </w:trPr>
        <w:tc>
          <w:tcPr>
            <w:tcW w:w="226.85pt" w:type="dxa"/>
            <w:shd w:val="clear" w:color="auto" w:fill="auto"/>
            <w:vAlign w:val="center"/>
          </w:tcPr>
          <w:p w:rsidR="006C3A59" w:rsidRPr="004F3AFB" w:rsidRDefault="006C3A59" w:rsidP="006C3A59">
            <w:pPr>
              <w:tabs>
                <w:tab w:val="center" w:pos="212.60pt"/>
                <w:tab w:val="end" w:pos="425.20pt"/>
              </w:tabs>
              <w:spacing w:before="4pt" w:after="4pt"/>
              <w:rPr>
                <w:rFonts w:ascii="Times New Roman" w:eastAsia="Calibri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226.80pt" w:type="dxa"/>
            <w:vAlign w:val="center"/>
          </w:tcPr>
          <w:p w:rsidR="006C3A59" w:rsidRPr="002972CE" w:rsidRDefault="006C3A59" w:rsidP="006C3A59">
            <w:pPr>
              <w:tabs>
                <w:tab w:val="center" w:pos="212.60pt"/>
                <w:tab w:val="end" w:pos="425.20pt"/>
              </w:tabs>
              <w:spacing w:before="4pt" w:after="4pt"/>
              <w:rPr>
                <w:rFonts w:ascii="Times New Roman" w:eastAsia="Calibri" w:hAnsi="Times New Roman"/>
                <w:b/>
              </w:rPr>
            </w:pPr>
          </w:p>
        </w:tc>
      </w:tr>
      <w:tr w:rsidR="006C3A59" w:rsidRPr="002972CE" w:rsidTr="003C4CB8">
        <w:trPr>
          <w:trHeight w:val="692"/>
        </w:trPr>
        <w:tc>
          <w:tcPr>
            <w:tcW w:w="226.85pt" w:type="dxa"/>
            <w:shd w:val="clear" w:color="auto" w:fill="auto"/>
            <w:vAlign w:val="center"/>
          </w:tcPr>
          <w:p w:rsidR="006C3A59" w:rsidRPr="004F3AFB" w:rsidRDefault="006C3A59" w:rsidP="006C3A59">
            <w:pPr>
              <w:tabs>
                <w:tab w:val="center" w:pos="212.60pt"/>
                <w:tab w:val="end" w:pos="425.20pt"/>
              </w:tabs>
              <w:spacing w:before="4pt" w:after="4pt"/>
              <w:rPr>
                <w:rFonts w:ascii="Times New Roman" w:eastAsia="Calibri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226.80pt" w:type="dxa"/>
            <w:vAlign w:val="center"/>
          </w:tcPr>
          <w:p w:rsidR="006C3A59" w:rsidRPr="002972CE" w:rsidRDefault="006C3A59" w:rsidP="006C3A59">
            <w:pPr>
              <w:tabs>
                <w:tab w:val="center" w:pos="212.60pt"/>
                <w:tab w:val="end" w:pos="425.20pt"/>
              </w:tabs>
              <w:spacing w:before="4pt" w:after="4pt"/>
              <w:rPr>
                <w:rFonts w:ascii="Times New Roman" w:eastAsia="Calibri" w:hAnsi="Times New Roman"/>
                <w:b/>
              </w:rPr>
            </w:pPr>
          </w:p>
        </w:tc>
      </w:tr>
      <w:tr w:rsidR="006C3A59" w:rsidRPr="002972CE" w:rsidTr="003C4CB8">
        <w:trPr>
          <w:trHeight w:val="692"/>
        </w:trPr>
        <w:tc>
          <w:tcPr>
            <w:tcW w:w="226.85pt" w:type="dxa"/>
            <w:shd w:val="clear" w:color="auto" w:fill="auto"/>
            <w:vAlign w:val="center"/>
          </w:tcPr>
          <w:p w:rsidR="006C3A59" w:rsidRPr="004F3AFB" w:rsidRDefault="006C3A59" w:rsidP="006C3A59">
            <w:pPr>
              <w:tabs>
                <w:tab w:val="center" w:pos="212.60pt"/>
                <w:tab w:val="end" w:pos="425.20pt"/>
              </w:tabs>
              <w:spacing w:before="4pt" w:after="4pt"/>
              <w:rPr>
                <w:rFonts w:ascii="Times New Roman" w:eastAsia="Calibri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226.80pt" w:type="dxa"/>
            <w:vAlign w:val="center"/>
          </w:tcPr>
          <w:p w:rsidR="006C3A59" w:rsidRPr="002972CE" w:rsidRDefault="006C3A59" w:rsidP="006C3A59">
            <w:pPr>
              <w:tabs>
                <w:tab w:val="center" w:pos="212.60pt"/>
                <w:tab w:val="end" w:pos="425.20pt"/>
              </w:tabs>
              <w:spacing w:before="4pt" w:after="4pt"/>
              <w:rPr>
                <w:rFonts w:ascii="Times New Roman" w:eastAsia="Calibri" w:hAnsi="Times New Roman"/>
                <w:b/>
              </w:rPr>
            </w:pPr>
          </w:p>
        </w:tc>
      </w:tr>
      <w:tr w:rsidR="006C3A59" w:rsidRPr="002972CE" w:rsidTr="003C4CB8">
        <w:trPr>
          <w:trHeight w:val="692"/>
        </w:trPr>
        <w:tc>
          <w:tcPr>
            <w:tcW w:w="226.85pt" w:type="dxa"/>
            <w:shd w:val="clear" w:color="auto" w:fill="auto"/>
            <w:vAlign w:val="center"/>
          </w:tcPr>
          <w:p w:rsidR="006C3A59" w:rsidRPr="00F8572B" w:rsidRDefault="006C3A59" w:rsidP="006C3A59">
            <w:pPr>
              <w:tabs>
                <w:tab w:val="center" w:pos="212.60pt"/>
                <w:tab w:val="end" w:pos="425.20pt"/>
              </w:tabs>
              <w:spacing w:before="4pt" w:after="4pt"/>
              <w:rPr>
                <w:rFonts w:ascii="Times New Roman" w:eastAsia="Calibri" w:hAnsi="Times New Roman"/>
                <w:b/>
                <w:sz w:val="22"/>
                <w:szCs w:val="22"/>
              </w:rPr>
            </w:pPr>
          </w:p>
        </w:tc>
        <w:tc>
          <w:tcPr>
            <w:tcW w:w="226.80pt" w:type="dxa"/>
            <w:vAlign w:val="center"/>
          </w:tcPr>
          <w:p w:rsidR="006C3A59" w:rsidRPr="002972CE" w:rsidRDefault="006C3A59" w:rsidP="006C3A59">
            <w:pPr>
              <w:tabs>
                <w:tab w:val="center" w:pos="212.60pt"/>
                <w:tab w:val="end" w:pos="425.20pt"/>
              </w:tabs>
              <w:spacing w:before="4pt" w:after="4pt"/>
              <w:rPr>
                <w:rFonts w:ascii="Times New Roman" w:eastAsia="Calibri" w:hAnsi="Times New Roman"/>
                <w:b/>
              </w:rPr>
            </w:pPr>
          </w:p>
        </w:tc>
      </w:tr>
    </w:tbl>
    <w:p w:rsidR="00D87660" w:rsidRPr="002972CE" w:rsidRDefault="00D87660" w:rsidP="006C3A59">
      <w:pPr>
        <w:spacing w:line="13.80pt" w:lineRule="auto"/>
        <w:rPr>
          <w:rFonts w:ascii="Times New Roman" w:hAnsi="Times New Roman"/>
        </w:rPr>
      </w:pPr>
    </w:p>
    <w:sectPr w:rsidR="00D87660" w:rsidRPr="002972CE" w:rsidSect="00B16647">
      <w:headerReference w:type="even" r:id="rId8"/>
      <w:headerReference w:type="default" r:id="rId9"/>
      <w:footerReference w:type="even" r:id="rId10"/>
      <w:footerReference w:type="default" r:id="rId11"/>
      <w:pgSz w:w="595pt" w:h="842pt"/>
      <w:pgMar w:top="78pt" w:right="56.40pt" w:bottom="77.95pt" w:left="77.95pt" w:header="66.35pt" w:footer="29.20pt" w:gutter="0pt"/>
      <w:cols w:space="35.40pt"/>
    </w:sectPr>
  </w:body>
</w:document>
</file>

<file path=word/endnotes.xml><?xml version="1.0" encoding="utf-8"?>
<w:end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endnote w:type="separator" w:id="-1">
    <w:p w:rsidR="0000514D" w:rsidRDefault="0000514D">
      <w:r>
        <w:separator/>
      </w:r>
    </w:p>
  </w:endnote>
  <w:endnote w:type="continuationSeparator" w:id="0">
    <w:p w:rsidR="0000514D" w:rsidRDefault="0000514D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font w:name="Times New Roman">
    <w:panose1 w:val="02020603050405020304"/>
    <w:charset w:characterSet="iso-8859-1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characterSet="iso-8859-1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characterSet="iso-8859-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characterSet="iso-8859-1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characterSet="iso-8859-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characterSet="iso-8859-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D87660" w:rsidRDefault="00D87660" w:rsidP="00D87660">
    <w:pPr>
      <w:pStyle w:val="Rodap"/>
      <w:framePr w:wrap="around" w:vAnchor="text" w:hAnchor="margin" w:xAlign="right" w:y="0.05pt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D87660" w:rsidRPr="00771D16" w:rsidRDefault="00D87660" w:rsidP="00D87660">
    <w:pPr>
      <w:pStyle w:val="Rodap"/>
      <w:tabs>
        <w:tab w:val="clear" w:pos="216pt"/>
        <w:tab w:val="clear" w:pos="432pt"/>
        <w:tab w:val="start" w:pos="91pt"/>
      </w:tabs>
      <w:spacing w:line="14.40pt" w:lineRule="auto"/>
      <w:ind w:start="-21.30pt" w:end="18pt"/>
      <w:rPr>
        <w:rFonts w:ascii="Arial" w:hAnsi="Arial"/>
        <w:noProof/>
        <w:color w:val="003333"/>
        <w:sz w:val="16"/>
      </w:rPr>
    </w:pPr>
    <w:r w:rsidRPr="00F8191C">
      <w:rPr>
        <w:rFonts w:ascii="Arial" w:hAnsi="Arial"/>
        <w:noProof/>
        <w:color w:val="003333"/>
        <w:sz w:val="16"/>
      </w:rPr>
      <w:t xml:space="preserve">SCN Qd.01, Bloco E, Ed. </w:t>
    </w:r>
    <w:r w:rsidRPr="00771D1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D87660" w:rsidRPr="005D01A6" w:rsidRDefault="00D87660" w:rsidP="00D87660">
    <w:pPr>
      <w:pStyle w:val="Rodap"/>
      <w:tabs>
        <w:tab w:val="clear" w:pos="216pt"/>
        <w:tab w:val="clear" w:pos="432pt"/>
        <w:tab w:val="start" w:pos="91pt"/>
      </w:tabs>
      <w:spacing w:line="14.40pt" w:lineRule="auto"/>
      <w:ind w:start="-21.30pt" w:end="-11.05pt"/>
      <w:rPr>
        <w:rFonts w:ascii="Arial" w:hAnsi="Arial"/>
        <w:color w:val="003333"/>
        <w:sz w:val="20"/>
      </w:rPr>
    </w:pPr>
    <w:proofErr w:type="gramStart"/>
    <w:r w:rsidRPr="005D01A6">
      <w:rPr>
        <w:rFonts w:ascii="Arial" w:hAnsi="Arial"/>
        <w:b/>
        <w:color w:val="003333"/>
        <w:sz w:val="22"/>
      </w:rPr>
      <w:t>www.caubr.org.br</w:t>
    </w:r>
    <w:r w:rsidRPr="005D01A6">
      <w:rPr>
        <w:rFonts w:ascii="Arial" w:hAnsi="Arial"/>
        <w:color w:val="003333"/>
        <w:sz w:val="22"/>
      </w:rPr>
      <w:t xml:space="preserve">  /</w:t>
    </w:r>
    <w:proofErr w:type="gramEnd"/>
    <w:r w:rsidRPr="005D01A6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D87660" w:rsidRPr="00760340" w:rsidRDefault="00D87660" w:rsidP="00D87660">
    <w:pPr>
      <w:pStyle w:val="Rodap"/>
      <w:framePr w:w="53.30pt" w:h="18.10pt" w:hRule="exact" w:wrap="around" w:vAnchor="text" w:hAnchor="page" w:x="520.85pt" w:y="-15.50pt"/>
      <w:jc w:val="end"/>
      <w:rPr>
        <w:rStyle w:val="Nmerodepgina"/>
        <w:rFonts w:ascii="Arial" w:hAnsi="Arial"/>
        <w:color w:val="296D7A"/>
        <w:sz w:val="18"/>
      </w:rPr>
    </w:pPr>
    <w:r w:rsidRPr="00760340">
      <w:rPr>
        <w:rStyle w:val="Nmerodepgina"/>
        <w:rFonts w:ascii="Arial" w:hAnsi="Arial"/>
        <w:color w:val="296D7A"/>
        <w:sz w:val="18"/>
      </w:rPr>
      <w:fldChar w:fldCharType="begin"/>
    </w:r>
    <w:r w:rsidRPr="00760340">
      <w:rPr>
        <w:rStyle w:val="Nmerodepgina"/>
        <w:rFonts w:ascii="Arial" w:hAnsi="Arial"/>
        <w:color w:val="296D7A"/>
        <w:sz w:val="18"/>
      </w:rPr>
      <w:instrText xml:space="preserve">PAGE  </w:instrText>
    </w:r>
    <w:r w:rsidRPr="00760340">
      <w:rPr>
        <w:rStyle w:val="Nmerodepgina"/>
        <w:rFonts w:ascii="Arial" w:hAnsi="Arial"/>
        <w:color w:val="296D7A"/>
        <w:sz w:val="18"/>
      </w:rPr>
      <w:fldChar w:fldCharType="separate"/>
    </w:r>
    <w:r w:rsidR="0043055F">
      <w:rPr>
        <w:rStyle w:val="Nmerodepgina"/>
        <w:rFonts w:ascii="Arial" w:hAnsi="Arial"/>
        <w:color w:val="296D7A"/>
        <w:sz w:val="18"/>
      </w:rPr>
      <w:t>1</w:t>
    </w:r>
    <w:r w:rsidRPr="00760340">
      <w:rPr>
        <w:rStyle w:val="Nmerodepgina"/>
        <w:rFonts w:ascii="Arial" w:hAnsi="Arial"/>
        <w:color w:val="296D7A"/>
        <w:sz w:val="18"/>
      </w:rPr>
      <w:fldChar w:fldCharType="end"/>
    </w:r>
  </w:p>
  <w:p w:rsidR="00D87660" w:rsidRDefault="0043055F" w:rsidP="00D87660">
    <w:pPr>
      <w:pStyle w:val="Rodap"/>
      <w:ind w:end="18pt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90600</wp:posOffset>
          </wp:positionH>
          <wp:positionV relativeFrom="paragraph">
            <wp:posOffset>-519430</wp:posOffset>
          </wp:positionV>
          <wp:extent cx="7547610" cy="1081405"/>
          <wp:effectExtent l="0" t="0" r="0" b="4445"/>
          <wp:wrapNone/>
          <wp:docPr id="47" name="Imagem 47" descr="CAU-BR-timbrado2015--rodape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47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</w:p>
</w:ftr>
</file>

<file path=word/footnotes.xml><?xml version="1.0" encoding="utf-8"?>
<w:foot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footnote w:type="separator" w:id="-1">
    <w:p w:rsidR="0000514D" w:rsidRDefault="0000514D">
      <w:r>
        <w:separator/>
      </w:r>
    </w:p>
  </w:footnote>
  <w:footnote w:type="continuationSeparator" w:id="0">
    <w:p w:rsidR="0000514D" w:rsidRDefault="0000514D">
      <w:r>
        <w:continuationSeparator/>
      </w:r>
    </w:p>
  </w:footnote>
</w:footnotes>
</file>

<file path=word/header1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D87660" w:rsidRPr="009E4E5A" w:rsidRDefault="0043055F" w:rsidP="00D87660">
    <w:pPr>
      <w:pStyle w:val="Cabealho"/>
      <w:ind w:start="29.35pt"/>
      <w:rPr>
        <w:color w:val="296D7A"/>
      </w:rPr>
    </w:pPr>
    <w:r w:rsidRPr="009E4E5A">
      <w:rPr>
        <w:noProof/>
        <w:color w:val="296D7A"/>
        <w:lang w:eastAsia="pt-B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.379%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  <w:r w:rsidR="00D87660" w:rsidRPr="009E4E5A">
      <w:rPr>
        <w:noProof/>
        <w:color w:val="296D7A"/>
        <w:lang w:val="en-US"/>
      </w:rPr>
      <w:t xml:space="preserve"> </w:t>
    </w:r>
    <w:r w:rsidRPr="009E4E5A"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.385%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</w:p>
</w:hdr>
</file>

<file path=word/header2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D87660" w:rsidRPr="009E4E5A" w:rsidRDefault="0043055F" w:rsidP="00D87660">
    <w:pPr>
      <w:pStyle w:val="Cabealho"/>
      <w:tabs>
        <w:tab w:val="clear" w:pos="216pt"/>
        <w:tab w:val="start" w:pos="144pt"/>
        <w:tab w:val="start" w:pos="306pt"/>
      </w:tabs>
      <w:ind w:start="29.35pt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021715</wp:posOffset>
          </wp:positionH>
          <wp:positionV relativeFrom="paragraph">
            <wp:posOffset>-849630</wp:posOffset>
          </wp:positionV>
          <wp:extent cx="7578725" cy="1080770"/>
          <wp:effectExtent l="0" t="0" r="3175" b="5080"/>
          <wp:wrapNone/>
          <wp:docPr id="76" name="Imagem 45" descr="CAU-BR-timbrado2015--T01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Imagem 45" descr="CAU-BR-timbrado2015--T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80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</w:p>
</w:hdr>
</file>

<file path=word/numbering.xml><?xml version="1.0" encoding="utf-8"?>
<w:numbering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abstractNum w:abstractNumId="0" w15:restartNumberingAfterBreak="0">
    <w:nsid w:val="0C2D4921"/>
    <w:multiLevelType w:val="hybridMultilevel"/>
    <w:tmpl w:val="7EBA4A8C"/>
    <w:lvl w:ilvl="0" w:tplc="7BC6EA92">
      <w:start w:val="1"/>
      <w:numFmt w:val="decimal"/>
      <w:lvlText w:val="%1-"/>
      <w:lvlJc w:val="start"/>
      <w:pPr>
        <w:ind w:start="90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126pt" w:hanging="18pt"/>
      </w:pPr>
    </w:lvl>
    <w:lvl w:ilvl="2" w:tplc="0416001B" w:tentative="1">
      <w:start w:val="1"/>
      <w:numFmt w:val="lowerRoman"/>
      <w:lvlText w:val="%3."/>
      <w:lvlJc w:val="end"/>
      <w:pPr>
        <w:ind w:start="162pt" w:hanging="9pt"/>
      </w:pPr>
    </w:lvl>
    <w:lvl w:ilvl="3" w:tplc="0416000F" w:tentative="1">
      <w:start w:val="1"/>
      <w:numFmt w:val="decimal"/>
      <w:lvlText w:val="%4."/>
      <w:lvlJc w:val="start"/>
      <w:pPr>
        <w:ind w:start="198pt" w:hanging="18pt"/>
      </w:pPr>
    </w:lvl>
    <w:lvl w:ilvl="4" w:tplc="04160019" w:tentative="1">
      <w:start w:val="1"/>
      <w:numFmt w:val="lowerLetter"/>
      <w:lvlText w:val="%5."/>
      <w:lvlJc w:val="start"/>
      <w:pPr>
        <w:ind w:start="234pt" w:hanging="18pt"/>
      </w:pPr>
    </w:lvl>
    <w:lvl w:ilvl="5" w:tplc="0416001B" w:tentative="1">
      <w:start w:val="1"/>
      <w:numFmt w:val="lowerRoman"/>
      <w:lvlText w:val="%6."/>
      <w:lvlJc w:val="end"/>
      <w:pPr>
        <w:ind w:start="270pt" w:hanging="9pt"/>
      </w:pPr>
    </w:lvl>
    <w:lvl w:ilvl="6" w:tplc="0416000F" w:tentative="1">
      <w:start w:val="1"/>
      <w:numFmt w:val="decimal"/>
      <w:lvlText w:val="%7."/>
      <w:lvlJc w:val="start"/>
      <w:pPr>
        <w:ind w:start="306pt" w:hanging="18pt"/>
      </w:pPr>
    </w:lvl>
    <w:lvl w:ilvl="7" w:tplc="04160019" w:tentative="1">
      <w:start w:val="1"/>
      <w:numFmt w:val="lowerLetter"/>
      <w:lvlText w:val="%8."/>
      <w:lvlJc w:val="start"/>
      <w:pPr>
        <w:ind w:start="342pt" w:hanging="18pt"/>
      </w:pPr>
    </w:lvl>
    <w:lvl w:ilvl="8" w:tplc="0416001B" w:tentative="1">
      <w:start w:val="1"/>
      <w:numFmt w:val="lowerRoman"/>
      <w:lvlText w:val="%9."/>
      <w:lvlJc w:val="end"/>
      <w:pPr>
        <w:ind w:start="378pt" w:hanging="9pt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sl="http://schemas.openxmlformats.org/schemaLibrary/2006/main" mc:Ignorable="w14 w15">
  <w:zoom w:percent="100%"/>
  <w:embedSystemFonts/>
  <w:proofState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name"/>
  <w:defaultTabStop w:val="36pt"/>
  <w:drawingGridHorizontalSpacing w:val="18pt"/>
  <w:drawingGridVerticalSpacing w:val="18pt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010AD"/>
    <w:rsid w:val="0000514D"/>
    <w:rsid w:val="000068BB"/>
    <w:rsid w:val="00055029"/>
    <w:rsid w:val="0006184C"/>
    <w:rsid w:val="00064E04"/>
    <w:rsid w:val="000730CB"/>
    <w:rsid w:val="00081593"/>
    <w:rsid w:val="000910C6"/>
    <w:rsid w:val="000A53CB"/>
    <w:rsid w:val="000A672D"/>
    <w:rsid w:val="00116C91"/>
    <w:rsid w:val="001271C3"/>
    <w:rsid w:val="00143963"/>
    <w:rsid w:val="00146C6F"/>
    <w:rsid w:val="0016169E"/>
    <w:rsid w:val="001820A5"/>
    <w:rsid w:val="00185C78"/>
    <w:rsid w:val="00185D15"/>
    <w:rsid w:val="001B09A6"/>
    <w:rsid w:val="001C1A3B"/>
    <w:rsid w:val="001C6FB4"/>
    <w:rsid w:val="001D0F83"/>
    <w:rsid w:val="001D60E0"/>
    <w:rsid w:val="002137DD"/>
    <w:rsid w:val="00231347"/>
    <w:rsid w:val="00257988"/>
    <w:rsid w:val="00265A27"/>
    <w:rsid w:val="00272764"/>
    <w:rsid w:val="00283E3B"/>
    <w:rsid w:val="002972CE"/>
    <w:rsid w:val="00297679"/>
    <w:rsid w:val="002C3431"/>
    <w:rsid w:val="002C67AF"/>
    <w:rsid w:val="003045E0"/>
    <w:rsid w:val="00352F3B"/>
    <w:rsid w:val="00353E3D"/>
    <w:rsid w:val="00380F32"/>
    <w:rsid w:val="003A1A40"/>
    <w:rsid w:val="003C4CB8"/>
    <w:rsid w:val="00416A2D"/>
    <w:rsid w:val="004171D0"/>
    <w:rsid w:val="00423C5C"/>
    <w:rsid w:val="0043055F"/>
    <w:rsid w:val="0046602A"/>
    <w:rsid w:val="00476E35"/>
    <w:rsid w:val="00481A89"/>
    <w:rsid w:val="004A49C0"/>
    <w:rsid w:val="004F3AFB"/>
    <w:rsid w:val="00506D2A"/>
    <w:rsid w:val="00512FF8"/>
    <w:rsid w:val="0053622B"/>
    <w:rsid w:val="0053788D"/>
    <w:rsid w:val="00562821"/>
    <w:rsid w:val="0059332E"/>
    <w:rsid w:val="005A3BB1"/>
    <w:rsid w:val="005C0D21"/>
    <w:rsid w:val="005C1FBB"/>
    <w:rsid w:val="005C72D7"/>
    <w:rsid w:val="005D01A6"/>
    <w:rsid w:val="005D3AD4"/>
    <w:rsid w:val="005E1FEF"/>
    <w:rsid w:val="005E2775"/>
    <w:rsid w:val="006144C1"/>
    <w:rsid w:val="00627323"/>
    <w:rsid w:val="0063535E"/>
    <w:rsid w:val="00662258"/>
    <w:rsid w:val="00670698"/>
    <w:rsid w:val="006771ED"/>
    <w:rsid w:val="00680D01"/>
    <w:rsid w:val="00683E5D"/>
    <w:rsid w:val="006C3A59"/>
    <w:rsid w:val="006C440A"/>
    <w:rsid w:val="006E248D"/>
    <w:rsid w:val="006E44C4"/>
    <w:rsid w:val="00710441"/>
    <w:rsid w:val="007160C8"/>
    <w:rsid w:val="00735FED"/>
    <w:rsid w:val="00743A06"/>
    <w:rsid w:val="00753134"/>
    <w:rsid w:val="00763241"/>
    <w:rsid w:val="007B4F14"/>
    <w:rsid w:val="007B6B6C"/>
    <w:rsid w:val="007D05D6"/>
    <w:rsid w:val="00801DC7"/>
    <w:rsid w:val="008314AD"/>
    <w:rsid w:val="00835644"/>
    <w:rsid w:val="00854EFB"/>
    <w:rsid w:val="00863124"/>
    <w:rsid w:val="008A0DCD"/>
    <w:rsid w:val="008B06B2"/>
    <w:rsid w:val="008B0854"/>
    <w:rsid w:val="008B319F"/>
    <w:rsid w:val="008C5E42"/>
    <w:rsid w:val="008F4067"/>
    <w:rsid w:val="00972948"/>
    <w:rsid w:val="00972C79"/>
    <w:rsid w:val="00977E07"/>
    <w:rsid w:val="0098481E"/>
    <w:rsid w:val="009B593A"/>
    <w:rsid w:val="009C770E"/>
    <w:rsid w:val="009E1EDE"/>
    <w:rsid w:val="009F7567"/>
    <w:rsid w:val="00A21C00"/>
    <w:rsid w:val="00A53E83"/>
    <w:rsid w:val="00A751B2"/>
    <w:rsid w:val="00A9394D"/>
    <w:rsid w:val="00A94B7C"/>
    <w:rsid w:val="00AA12A2"/>
    <w:rsid w:val="00AA39B7"/>
    <w:rsid w:val="00AC4C69"/>
    <w:rsid w:val="00AD1675"/>
    <w:rsid w:val="00AF1B78"/>
    <w:rsid w:val="00B16647"/>
    <w:rsid w:val="00B559B5"/>
    <w:rsid w:val="00B93FAB"/>
    <w:rsid w:val="00BA57A9"/>
    <w:rsid w:val="00BA7EBB"/>
    <w:rsid w:val="00BB63D4"/>
    <w:rsid w:val="00BC6FFD"/>
    <w:rsid w:val="00BD0221"/>
    <w:rsid w:val="00BE2029"/>
    <w:rsid w:val="00BE38AF"/>
    <w:rsid w:val="00BE49DF"/>
    <w:rsid w:val="00BF25EC"/>
    <w:rsid w:val="00C166CA"/>
    <w:rsid w:val="00C52EF5"/>
    <w:rsid w:val="00C60191"/>
    <w:rsid w:val="00C87894"/>
    <w:rsid w:val="00C97C50"/>
    <w:rsid w:val="00CA15B8"/>
    <w:rsid w:val="00CA23AA"/>
    <w:rsid w:val="00CA504E"/>
    <w:rsid w:val="00CB23EC"/>
    <w:rsid w:val="00CD5DE6"/>
    <w:rsid w:val="00CE7F16"/>
    <w:rsid w:val="00CF2388"/>
    <w:rsid w:val="00CF3ABB"/>
    <w:rsid w:val="00CF4C49"/>
    <w:rsid w:val="00D20EC8"/>
    <w:rsid w:val="00D30C43"/>
    <w:rsid w:val="00D41327"/>
    <w:rsid w:val="00D50AA2"/>
    <w:rsid w:val="00D51A20"/>
    <w:rsid w:val="00D563D6"/>
    <w:rsid w:val="00D707B8"/>
    <w:rsid w:val="00D71509"/>
    <w:rsid w:val="00D87660"/>
    <w:rsid w:val="00D902CA"/>
    <w:rsid w:val="00D91ABB"/>
    <w:rsid w:val="00DE43D4"/>
    <w:rsid w:val="00DE4B66"/>
    <w:rsid w:val="00E43950"/>
    <w:rsid w:val="00E507C4"/>
    <w:rsid w:val="00E6264C"/>
    <w:rsid w:val="00E73867"/>
    <w:rsid w:val="00EA6E1F"/>
    <w:rsid w:val="00EE1680"/>
    <w:rsid w:val="00F214DE"/>
    <w:rsid w:val="00F44E17"/>
    <w:rsid w:val="00F574CC"/>
    <w:rsid w:val="00F5765F"/>
    <w:rsid w:val="00F60C2D"/>
    <w:rsid w:val="00F702D7"/>
    <w:rsid w:val="00F7438C"/>
    <w:rsid w:val="00F8572B"/>
    <w:rsid w:val="00F90AB7"/>
    <w:rsid w:val="00F90F17"/>
    <w:rsid w:val="00FA1601"/>
    <w:rsid w:val="00FA5BDA"/>
    <w:rsid w:val="00FF6858"/>
  </w:rsids>
  <m:mathPr>
    <m:mathFont m:val="Cambria Math"/>
    <m:brkBin m:val="before"/>
    <m:brkBinSub m:val="--"/>
    <m:smallFrac m:val="0"/>
    <m:dispDef m:val="0"/>
    <m:lMargin m:val="0"/>
    <m:rMargin m:val="0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,"/>
  <w:listSeparator w:val=";"/>
  <w14:defaultImageDpi w14:val="300"/>
  <w15:chartTrackingRefBased/>
  <w15:docId w15:val="{BB7BADD3-132F-4BFA-9B40-C2707D243A1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nhideWhenUsed/>
  </w:style>
  <w:style w:type="table" w:default="1" w:styleId="Tabelanormal">
    <w:name w:val="Normal Table"/>
    <w:semiHidden/>
    <w:unhideWhenUsed/>
    <w:qFormat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Semlista">
    <w:name w:val="No List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216pt"/>
        <w:tab w:val="end" w:pos="432pt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216pt"/>
        <w:tab w:val="end" w:pos="432pt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styleId="GradeMdia3-nfase2">
    <w:name w:val="Medium Grid 3 Accent 2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pt" w:after="0pt" w:line="12pt" w:lineRule="auto"/>
      </w:pPr>
      <w:rPr>
        <w:b/>
        <w:bCs/>
      </w:rPr>
      <w:tblPr/>
      <w:tcPr>
        <w:tcBorders>
          <w:top w:val="single" w:sz="8" w:space="0" w:color="4F81BD"/>
          <w:start w:val="nil"/>
          <w:bottom w:val="single" w:sz="8" w:space="0" w:color="4F81BD"/>
          <w:end w:val="nil"/>
          <w:insideH w:val="nil"/>
          <w:insideV w:val="nil"/>
        </w:tcBorders>
      </w:tcPr>
    </w:tblStylePr>
    <w:tblStylePr w:type="lastRow">
      <w:pPr>
        <w:spacing w:before="0pt" w:after="0pt" w:line="12pt" w:lineRule="auto"/>
      </w:pPr>
      <w:rPr>
        <w:b/>
        <w:bCs/>
      </w:rPr>
      <w:tblPr/>
      <w:tcPr>
        <w:tcBorders>
          <w:top w:val="single" w:sz="8" w:space="0" w:color="4F81BD"/>
          <w:start w:val="nil"/>
          <w:bottom w:val="single" w:sz="8" w:space="0" w:color="4F81BD"/>
          <w:end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start w:val="nil"/>
          <w:end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start w:val="nil"/>
          <w:end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character" w:styleId="Nmerodepgina">
    <w:name w:val="page number"/>
    <w:basedOn w:val="Fontepargpadro"/>
    <w:rsid w:val="00BA215A"/>
  </w:style>
  <w:style w:type="paragraph" w:styleId="SombreamentoMdio1-nfase1">
    <w:name w:val="Medium Shading 1 Accent 1"/>
    <w:uiPriority w:val="1"/>
    <w:qFormat/>
    <w:rsid w:val="009A1D92"/>
    <w:rPr>
      <w:rFonts w:ascii="Calibri" w:eastAsia="Calibri" w:hAnsi="Calibr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rsid w:val="00BA57A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BA57A9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ivs>
    <w:div w:id="4044552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562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150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3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7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eader" Target="header1.xml"/><Relationship Id="rId13" Type="http://purl.oclc.org/ooxml/officeDocument/relationships/theme" Target="theme/theme1.xml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fontTable" Target="fontTable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footer" Target="footer2.xml"/><Relationship Id="rId5" Type="http://purl.oclc.org/ooxml/officeDocument/relationships/webSettings" Target="webSettings.xml"/><Relationship Id="rId10" Type="http://purl.oclc.org/ooxml/officeDocument/relationships/footer" Target="footer1.xml"/><Relationship Id="rId4" Type="http://purl.oclc.org/ooxml/officeDocument/relationships/settings" Target="settings.xml"/><Relationship Id="rId9" Type="http://purl.oclc.org/ooxml/officeDocument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purl.oclc.org/ooxml/officeDocument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purl.oclc.org/ooxml/officeDocument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purl.oclc.org/ooxml/officeDocument/relationships/image" Target="media/image2.jpeg"/></Relationships>
</file>

<file path=word/theme/theme1.xml><?xml version="1.0" encoding="utf-8"?>
<a:theme xmlns:a="http://purl.oclc.org/ooxml/drawingml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8E711A45-6D2F-4800-8508-6F9529C86D5C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0</TotalTime>
  <Pages>1</Pages>
  <Words>87</Words>
  <Characters>585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</dc:creator>
  <cp:keywords/>
  <cp:lastModifiedBy>Pedro Martins Silva</cp:lastModifiedBy>
  <cp:revision>2</cp:revision>
  <cp:lastPrinted>2019-11-20T12:10:00Z</cp:lastPrinted>
  <dcterms:created xsi:type="dcterms:W3CDTF">2019-12-16T18:30:00Z</dcterms:created>
  <dcterms:modified xsi:type="dcterms:W3CDTF">2019-12-16T18:30:00Z</dcterms:modified>
</cp:coreProperties>
</file>